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B53B5" w14:textId="77777777" w:rsidR="00C36D83" w:rsidRDefault="00C36D83" w:rsidP="00C3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18C7307B" w14:textId="77777777" w:rsidR="00C36D83" w:rsidRDefault="00C36D83" w:rsidP="00C3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C9B9D7A" w14:textId="77777777" w:rsidR="00C36D83" w:rsidRDefault="00C36D83" w:rsidP="00C3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68F50D09" w14:textId="77777777" w:rsidR="00C36D83" w:rsidRDefault="00C36D83" w:rsidP="00C3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1C02098F" w14:textId="77777777" w:rsidR="00C36D83" w:rsidRDefault="00C36D83" w:rsidP="00C36D8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56D06" w14:textId="77777777" w:rsidR="00C36D83" w:rsidRDefault="00C36D83" w:rsidP="00C36D8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DA429E4" w14:textId="77777777" w:rsidR="00C36D83" w:rsidRDefault="00C36D83" w:rsidP="00C36D8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7D7D5" w14:textId="77777777" w:rsidR="00C36D83" w:rsidRDefault="00C36D83" w:rsidP="00C36D8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FF593" w14:textId="77777777" w:rsidR="00C36D83" w:rsidRDefault="00C36D83" w:rsidP="00C36D8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CD128" w14:textId="77777777" w:rsidR="00C36D83" w:rsidRDefault="00C36D83" w:rsidP="00C3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6540D3AE" w14:textId="10FC508D" w:rsidR="00C36D83" w:rsidRPr="009F55C6" w:rsidRDefault="00C36D83" w:rsidP="00C3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</w:t>
      </w:r>
      <w:r w:rsidRPr="009F55C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</w:t>
      </w:r>
    </w:p>
    <w:p w14:paraId="0305A6A3" w14:textId="77777777" w:rsidR="00C36D83" w:rsidRPr="00AC34D5" w:rsidRDefault="00C36D83" w:rsidP="00C3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</w:t>
      </w:r>
      <w:r w:rsidRPr="00AC34D5">
        <w:rPr>
          <w:rFonts w:ascii="Times New Roman" w:hAnsi="Times New Roman" w:cs="Times New Roman"/>
          <w:color w:val="000000"/>
          <w:sz w:val="28"/>
          <w:szCs w:val="28"/>
        </w:rPr>
        <w:t>Основы алгоритмизации и программирования</w:t>
      </w:r>
      <w:r w:rsidRPr="00AC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E3B8C34" w14:textId="77777777" w:rsidR="00C36D83" w:rsidRDefault="00C36D83" w:rsidP="00C36D8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sz w:val="32"/>
          <w:szCs w:val="32"/>
        </w:rPr>
        <w:t>Динамические структуры данных. Стеки</w:t>
      </w:r>
    </w:p>
    <w:p w14:paraId="5E6CF8F7" w14:textId="6D5C0513" w:rsidR="00C36D83" w:rsidRDefault="00C36D83" w:rsidP="00C3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1</w:t>
      </w:r>
    </w:p>
    <w:p w14:paraId="15981123" w14:textId="77777777" w:rsidR="00C36D83" w:rsidRDefault="00C36D83" w:rsidP="00C36D83">
      <w:pPr>
        <w:jc w:val="center"/>
        <w:rPr>
          <w:rFonts w:ascii="Times New Roman" w:hAnsi="Times New Roman" w:cs="Times New Roman"/>
          <w:b/>
          <w:sz w:val="32"/>
        </w:rPr>
      </w:pPr>
    </w:p>
    <w:p w14:paraId="05D6281C" w14:textId="77777777" w:rsidR="00C36D83" w:rsidRDefault="00C36D83" w:rsidP="00C36D83">
      <w:pPr>
        <w:jc w:val="center"/>
        <w:rPr>
          <w:rFonts w:ascii="Times New Roman" w:hAnsi="Times New Roman" w:cs="Times New Roman"/>
          <w:b/>
          <w:sz w:val="32"/>
        </w:rPr>
      </w:pPr>
    </w:p>
    <w:p w14:paraId="03CD7D16" w14:textId="77777777" w:rsidR="00C36D83" w:rsidRDefault="00C36D83" w:rsidP="00C36D83">
      <w:pPr>
        <w:jc w:val="center"/>
        <w:rPr>
          <w:rFonts w:ascii="Times New Roman" w:hAnsi="Times New Roman" w:cs="Times New Roman"/>
          <w:b/>
          <w:sz w:val="32"/>
        </w:rPr>
      </w:pPr>
    </w:p>
    <w:p w14:paraId="7D447055" w14:textId="77777777" w:rsidR="00C36D83" w:rsidRDefault="00C36D83" w:rsidP="00C36D83">
      <w:pPr>
        <w:jc w:val="right"/>
        <w:rPr>
          <w:rFonts w:ascii="Times New Roman" w:hAnsi="Times New Roman" w:cs="Times New Roman"/>
          <w:sz w:val="28"/>
        </w:rPr>
      </w:pPr>
    </w:p>
    <w:p w14:paraId="459667B0" w14:textId="77777777" w:rsidR="00C36D83" w:rsidRDefault="00C36D83" w:rsidP="00C36D8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14:paraId="361499B0" w14:textId="77777777" w:rsidR="00C36D83" w:rsidRDefault="00C36D83" w:rsidP="00C36D8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ИВТ-20-1б</w:t>
      </w:r>
    </w:p>
    <w:p w14:paraId="4F58CB1B" w14:textId="77777777" w:rsidR="00C36D83" w:rsidRDefault="00C36D83" w:rsidP="00C36D83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глицких</w:t>
      </w:r>
      <w:proofErr w:type="spellEnd"/>
      <w:r>
        <w:rPr>
          <w:rFonts w:ascii="Times New Roman" w:hAnsi="Times New Roman" w:cs="Times New Roman"/>
          <w:sz w:val="28"/>
        </w:rPr>
        <w:t xml:space="preserve"> Максим Сергеевич</w:t>
      </w:r>
    </w:p>
    <w:p w14:paraId="1C74A04E" w14:textId="77777777" w:rsidR="00C36D83" w:rsidRDefault="00C36D83" w:rsidP="00C36D8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41368D7A" w14:textId="77777777" w:rsidR="00C36D83" w:rsidRDefault="00C36D83" w:rsidP="00C36D8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64DE638D" w14:textId="77777777" w:rsidR="00C36D83" w:rsidRDefault="00C36D83" w:rsidP="00C36D8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429DF715" w14:textId="77777777" w:rsidR="00C36D83" w:rsidRDefault="00C36D83" w:rsidP="00C36D83">
      <w:pPr>
        <w:rPr>
          <w:rFonts w:ascii="Times New Roman" w:hAnsi="Times New Roman" w:cs="Times New Roman"/>
          <w:b/>
          <w:sz w:val="24"/>
        </w:rPr>
      </w:pPr>
    </w:p>
    <w:p w14:paraId="411CB8D2" w14:textId="77777777" w:rsidR="00C36D83" w:rsidRDefault="00C36D83" w:rsidP="00C36D83">
      <w:pPr>
        <w:jc w:val="center"/>
        <w:rPr>
          <w:rFonts w:ascii="Times New Roman" w:hAnsi="Times New Roman" w:cs="Times New Roman"/>
          <w:b/>
          <w:sz w:val="28"/>
        </w:rPr>
      </w:pPr>
    </w:p>
    <w:p w14:paraId="05EB221D" w14:textId="77777777" w:rsidR="00C36D83" w:rsidRDefault="00C36D83" w:rsidP="00C36D8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014C0A53" w14:textId="7C8E3EA6" w:rsidR="00C70F2C" w:rsidRDefault="00C70F2C" w:rsidP="00C70F2C">
      <w:pPr>
        <w:rPr>
          <w:rFonts w:ascii="Times New Roman" w:hAnsi="Times New Roman" w:cs="Times New Roman"/>
          <w:sz w:val="28"/>
          <w:szCs w:val="28"/>
        </w:rPr>
      </w:pPr>
      <w:r w:rsidRPr="00C70F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получить практические навыки работы с очередями.</w:t>
      </w:r>
    </w:p>
    <w:p w14:paraId="78066574" w14:textId="7B87156A" w:rsidR="00C70F2C" w:rsidRDefault="00C70F2C" w:rsidP="00C70F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0F2C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C70F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628168DC" w14:textId="36A7C694" w:rsidR="00C70F2C" w:rsidRDefault="00C70F2C" w:rsidP="00C70F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стеки с помощью структуры.</w:t>
      </w:r>
    </w:p>
    <w:p w14:paraId="19A0BDBB" w14:textId="77777777" w:rsidR="00C70F2C" w:rsidRDefault="00C70F2C" w:rsidP="00C70F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 полученную структуру.</w:t>
      </w:r>
    </w:p>
    <w:p w14:paraId="469B616F" w14:textId="77777777" w:rsidR="00C70F2C" w:rsidRDefault="00C70F2C" w:rsidP="00C70F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обработку структуры в соответствии с заданием.</w:t>
      </w:r>
    </w:p>
    <w:p w14:paraId="51F5C97F" w14:textId="77777777" w:rsidR="00C70F2C" w:rsidRDefault="00C70F2C" w:rsidP="00C70F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 полученный результат.</w:t>
      </w:r>
    </w:p>
    <w:p w14:paraId="5D3FF5BC" w14:textId="615153A2" w:rsidR="00C70F2C" w:rsidRDefault="00C70F2C" w:rsidP="00C70F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оответствующую структуру из памяти.</w:t>
      </w:r>
    </w:p>
    <w:p w14:paraId="080266B7" w14:textId="4AC6E00C" w:rsidR="002D0FC6" w:rsidRPr="00FB2200" w:rsidRDefault="002D0FC6" w:rsidP="002D0FC6">
      <w:pPr>
        <w:jc w:val="both"/>
        <w:rPr>
          <w:rFonts w:ascii="Times New Roman" w:hAnsi="Times New Roman" w:cs="Times New Roman"/>
          <w:sz w:val="28"/>
          <w:szCs w:val="28"/>
        </w:rPr>
      </w:pPr>
      <w:r w:rsidRPr="002D0FC6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Pr="00FB220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B2200">
        <w:rPr>
          <w:rFonts w:ascii="Times New Roman" w:hAnsi="Times New Roman" w:cs="Times New Roman"/>
          <w:sz w:val="28"/>
          <w:szCs w:val="28"/>
        </w:rPr>
        <w:t>21</w:t>
      </w:r>
    </w:p>
    <w:p w14:paraId="4A8E1290" w14:textId="5BE93094" w:rsidR="002D0FC6" w:rsidRDefault="002D0FC6" w:rsidP="002D0FC6">
      <w:pPr>
        <w:jc w:val="both"/>
        <w:rPr>
          <w:rFonts w:ascii="Times New Roman" w:hAnsi="Times New Roman" w:cs="Times New Roman"/>
          <w:sz w:val="28"/>
          <w:szCs w:val="28"/>
        </w:rPr>
      </w:pPr>
      <w:r w:rsidRPr="002D0FC6">
        <w:rPr>
          <w:rFonts w:ascii="Times New Roman" w:hAnsi="Times New Roman" w:cs="Times New Roman"/>
          <w:sz w:val="28"/>
          <w:szCs w:val="28"/>
        </w:rPr>
        <w:t xml:space="preserve">Тип информационного поля </w:t>
      </w:r>
      <w:r w:rsidRPr="002D0FC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D0FC6">
        <w:rPr>
          <w:rFonts w:ascii="Times New Roman" w:hAnsi="Times New Roman" w:cs="Times New Roman"/>
          <w:sz w:val="28"/>
          <w:szCs w:val="28"/>
        </w:rPr>
        <w:t>. Удалить из очереди все элементы с четными информационным и полями.</w:t>
      </w:r>
    </w:p>
    <w:p w14:paraId="1BF98252" w14:textId="4E09547C" w:rsidR="00D56A25" w:rsidRDefault="00D56A25" w:rsidP="002D0F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FB0AF0" w14:textId="41502FAD" w:rsidR="00D56A25" w:rsidRDefault="00D56A25" w:rsidP="002D0FC6">
      <w:pPr>
        <w:jc w:val="both"/>
        <w:rPr>
          <w:rFonts w:ascii="Times New Roman" w:hAnsi="Times New Roman" w:cs="Times New Roman"/>
          <w:sz w:val="28"/>
          <w:szCs w:val="28"/>
        </w:rPr>
      </w:pPr>
      <w:r w:rsidRPr="00D56A2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  <w:r w:rsidRPr="00D56A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3C41C96E" w14:textId="3A059D2F" w:rsidR="00D56A25" w:rsidRPr="00D56A25" w:rsidRDefault="00D56A25" w:rsidP="00D56A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структуру с информационным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56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чего создаем указатель на следующий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56A25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</w:p>
    <w:p w14:paraId="10E2F4B6" w14:textId="64EEFB0D" w:rsidR="00423635" w:rsidRDefault="00423635" w:rsidP="004236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423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423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* make (</w:t>
      </w:r>
      <w:r w:rsidRPr="00423635">
        <w:rPr>
          <w:rFonts w:ascii="Times New Roman" w:hAnsi="Times New Roman" w:cs="Times New Roman"/>
          <w:sz w:val="28"/>
          <w:szCs w:val="28"/>
          <w:lang w:val="en-US"/>
        </w:rPr>
        <w:t>int n, List*&amp; first, List*&amp; la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23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4236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чего заполняем его с клавиатуры. Вводим сначала первый элемент, динамически выделяя поде него память. Затем ставим указатель верхний элемент стека.</w:t>
      </w:r>
    </w:p>
    <w:p w14:paraId="3F220D65" w14:textId="6FB157AD" w:rsidR="00423635" w:rsidRDefault="00423635" w:rsidP="004236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яем оставшиеся элементы стека, попутно возвращая указатель на верхний элемент.</w:t>
      </w:r>
    </w:p>
    <w:p w14:paraId="3129EFE2" w14:textId="2644520E" w:rsidR="00423635" w:rsidRPr="00423635" w:rsidRDefault="00423635" w:rsidP="004236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2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</w:rPr>
        <w:t xml:space="preserve"> для вывода элементов, с проверкой на возможность вы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4236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23635">
        <w:rPr>
          <w:rFonts w:ascii="Times New Roman" w:hAnsi="Times New Roman" w:cs="Times New Roman"/>
          <w:sz w:val="28"/>
          <w:szCs w:val="28"/>
        </w:rPr>
        <w:t xml:space="preserve"> != </w:t>
      </w:r>
      <w:r>
        <w:rPr>
          <w:rFonts w:ascii="Times New Roman" w:hAnsi="Times New Roman" w:cs="Times New Roman"/>
          <w:sz w:val="28"/>
          <w:szCs w:val="28"/>
          <w:lang w:val="en-US"/>
        </w:rPr>
        <w:t>NULL)).</w:t>
      </w:r>
    </w:p>
    <w:p w14:paraId="3525A795" w14:textId="68ECB40A" w:rsidR="00423635" w:rsidRDefault="00423635" w:rsidP="0042363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нечетных элементов будет происходить в тел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23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236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36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2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>
        <w:rPr>
          <w:rFonts w:ascii="Times New Roman" w:hAnsi="Times New Roman" w:cs="Times New Roman"/>
          <w:sz w:val="28"/>
          <w:szCs w:val="28"/>
        </w:rPr>
        <w:t xml:space="preserve">. Если указатель на элемент указывает на четный элемент, то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2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>
        <w:rPr>
          <w:rFonts w:ascii="Times New Roman" w:hAnsi="Times New Roman" w:cs="Times New Roman"/>
          <w:sz w:val="28"/>
          <w:szCs w:val="28"/>
        </w:rPr>
        <w:t xml:space="preserve"> сдвигает все элементы стека</w:t>
      </w:r>
      <w:r w:rsidR="00A43331">
        <w:rPr>
          <w:rFonts w:ascii="Times New Roman" w:hAnsi="Times New Roman" w:cs="Times New Roman"/>
          <w:sz w:val="28"/>
          <w:szCs w:val="28"/>
        </w:rPr>
        <w:t xml:space="preserve"> так</w:t>
      </w:r>
      <w:r w:rsidR="00A43331" w:rsidRPr="00A43331">
        <w:rPr>
          <w:rFonts w:ascii="Times New Roman" w:hAnsi="Times New Roman" w:cs="Times New Roman"/>
          <w:sz w:val="28"/>
          <w:szCs w:val="28"/>
        </w:rPr>
        <w:t xml:space="preserve">: </w:t>
      </w:r>
      <w:r w:rsidR="00A43331">
        <w:rPr>
          <w:rFonts w:ascii="Times New Roman" w:hAnsi="Times New Roman" w:cs="Times New Roman"/>
          <w:sz w:val="28"/>
          <w:szCs w:val="28"/>
        </w:rPr>
        <w:t xml:space="preserve">сохраняем значение последнего элемента, а второй элемент делаем первым, после чего удаляем последний и возвращаем первый элемент. </w:t>
      </w:r>
    </w:p>
    <w:p w14:paraId="53EF673C" w14:textId="77777777" w:rsidR="00FB2200" w:rsidRDefault="00FB2200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8F48C" w14:textId="77777777" w:rsidR="00FB2200" w:rsidRDefault="00FB2200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2E9C3" w14:textId="77777777" w:rsidR="00FB2200" w:rsidRDefault="00FB2200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ACA9E" w14:textId="77777777" w:rsidR="00FB2200" w:rsidRDefault="00FB2200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2C12B" w14:textId="77777777" w:rsidR="00FB2200" w:rsidRDefault="00FB2200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C17DB" w14:textId="77777777" w:rsidR="00FB2200" w:rsidRDefault="00FB2200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EE010" w14:textId="77777777" w:rsidR="00FB2200" w:rsidRDefault="00FB2200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4092D" w14:textId="77777777" w:rsidR="00FB2200" w:rsidRDefault="00FB2200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3C26A" w14:textId="4AC0EFB2" w:rsidR="00A43331" w:rsidRDefault="00A43331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33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  <w:r w:rsidRPr="00A433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66B84C2A" w14:textId="151990A8" w:rsidR="00FB2200" w:rsidRDefault="00FB2200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5A28856" wp14:editId="5FC11E8A">
            <wp:extent cx="1733550" cy="712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3B86" w14:textId="0D8BC3BD" w:rsidR="00FB2200" w:rsidRDefault="00FB2200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9F3722D" wp14:editId="3DC77960">
            <wp:extent cx="1400175" cy="2495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E0CF" w14:textId="0A9D371E" w:rsidR="00FB2200" w:rsidRDefault="00FB2200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76C87B7" wp14:editId="33BD922A">
            <wp:extent cx="2607947" cy="6598628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47" cy="66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35EA" w14:textId="37581E76" w:rsidR="00FB2200" w:rsidRDefault="00FB2200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6C85EE2" wp14:editId="50891E31">
            <wp:extent cx="895350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F2DC" w14:textId="77777777" w:rsidR="00FB2200" w:rsidRDefault="00FB2200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D9645C" w14:textId="77777777" w:rsidR="00A43331" w:rsidRPr="00A43331" w:rsidRDefault="00A43331" w:rsidP="00A433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FA6EF1" w14:textId="22521755" w:rsidR="00A43331" w:rsidRDefault="00FB2200" w:rsidP="00A433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078E67" wp14:editId="756E44CB">
            <wp:extent cx="3375279" cy="659059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30" cy="661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AC07" w14:textId="5F87BD87" w:rsidR="00FB2200" w:rsidRDefault="00FB2200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22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  <w:r w:rsidRPr="00FB22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0D4C94D3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DF61740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E6DFB8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217E25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17F1254A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30452D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DA9926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3C3243C9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5F4EF5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&amp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&amp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3664FE26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22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76B612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7433A834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pty"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C8C0A8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93F148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29C2190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C052F4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3B129E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 element: "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45DECF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8199DE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F8BE5B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AB6155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C1BD2B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82D272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D0363F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19BDED73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64B1119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DBA807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 element: "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C9D403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D724CD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AB784E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332C23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3138D2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5D9EAA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A9CB972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833482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826739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BEC342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635594BD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3807BA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8D4815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4131B7B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120CF5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87F397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998A080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5234A0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FB9CE12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6234A66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&amp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&amp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72EA1E4B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990B06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48AEAE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proofErr w:type="gramEnd"/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6250AF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55BE0CA2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76F7927E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BBDE58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C4D7F1B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11FDEF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22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478C78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0E4BED8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7A49D9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6FDA74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1C7F11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436A5F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548505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47FE7BD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9E9E5BF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5D1FB10B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3D7D8FA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AABAA77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B76130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4182CA2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74ED2F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BC15F7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A3822A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C57282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C69243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E5CE30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23C39B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A13E5AE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85F0BEB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5909B1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&amp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FD5A48A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21628C9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277B04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A713AE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AAE223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B23015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EB6787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1EF6DFA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5AD1AE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C2AF374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ze of </w:t>
      </w:r>
      <w:proofErr w:type="spellStart"/>
      <w:r w:rsidRPr="00FB22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chered</w:t>
      </w:r>
      <w:proofErr w:type="spellEnd"/>
      <w:r w:rsidRPr="00FB22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"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CA6AB5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6C52C2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AFAE60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*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C160CF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ABA710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34DDAF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A2990B7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22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A185FD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9DF5A8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8E5F119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5EEEFF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FB220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%</w:t>
      </w:r>
      <w:proofErr w:type="gramStart"/>
      <w:r w:rsidRPr="00FB220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!</w:t>
      </w:r>
      <w:proofErr w:type="gram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 </w:t>
      </w:r>
      <w:r w:rsidRPr="00FB220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D039F33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EFF5D64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AE9486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7584D8A7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478882A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1F0C72B9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3B99F747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CB030FE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E543DB7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B22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B22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22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70D06D38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6FAF216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425E977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D7A7245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w </w:t>
      </w:r>
      <w:proofErr w:type="spellStart"/>
      <w:r w:rsidRPr="00FB22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chered</w:t>
      </w:r>
      <w:proofErr w:type="spellEnd"/>
      <w:r w:rsidRPr="00FB22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"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B22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7E7417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B220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B220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st</w:t>
      </w:r>
      <w:proofErr w:type="spellEnd"/>
      <w:r w:rsidRPr="00FB22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7388AF1" w14:textId="77777777" w:rsidR="00FB2200" w:rsidRPr="00FB2200" w:rsidRDefault="00FB2200" w:rsidP="00FB22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F3731AA" w14:textId="77777777" w:rsidR="00FB2200" w:rsidRPr="00FB2200" w:rsidRDefault="00FB2200" w:rsidP="00FB2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379392D" w14:textId="77777777" w:rsidR="00FB2200" w:rsidRPr="00FB2200" w:rsidRDefault="00FB2200" w:rsidP="00FB22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  <w:r w:rsidRPr="00FB22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14:paraId="757ED34F" w14:textId="77777777" w:rsidR="00FB2200" w:rsidRPr="00FB2200" w:rsidRDefault="00FB2200" w:rsidP="00A433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F7829A" w14:textId="309DEC4A" w:rsidR="00FB2200" w:rsidRDefault="00FB2200" w:rsidP="00A4333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2200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  <w:r w:rsidRPr="00FB22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57EACB9" w14:textId="611BCEF3" w:rsidR="00FB2200" w:rsidRPr="00FB2200" w:rsidRDefault="00FB2200" w:rsidP="00A433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54D7D7" wp14:editId="7FD6738C">
            <wp:extent cx="1533525" cy="2200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DDC0BC" wp14:editId="67C27CC5">
            <wp:extent cx="1238250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B2200" w:rsidRPr="00FB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704"/>
    <w:multiLevelType w:val="hybridMultilevel"/>
    <w:tmpl w:val="427E47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2012F9"/>
    <w:multiLevelType w:val="hybridMultilevel"/>
    <w:tmpl w:val="398A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A8"/>
    <w:rsid w:val="001A15A8"/>
    <w:rsid w:val="002D0FC6"/>
    <w:rsid w:val="00423635"/>
    <w:rsid w:val="008F22F1"/>
    <w:rsid w:val="00956B44"/>
    <w:rsid w:val="00A43331"/>
    <w:rsid w:val="00BC30F3"/>
    <w:rsid w:val="00C36D83"/>
    <w:rsid w:val="00C70F2C"/>
    <w:rsid w:val="00D56A25"/>
    <w:rsid w:val="00FB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7380"/>
  <w15:chartTrackingRefBased/>
  <w15:docId w15:val="{38B203F3-F107-4A3E-8201-53C15D05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36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F2C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16FE-70A8-4D87-9C72-789CFE42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nity</dc:creator>
  <cp:keywords/>
  <dc:description/>
  <cp:lastModifiedBy>maksunity</cp:lastModifiedBy>
  <cp:revision>7</cp:revision>
  <dcterms:created xsi:type="dcterms:W3CDTF">2021-03-25T13:34:00Z</dcterms:created>
  <dcterms:modified xsi:type="dcterms:W3CDTF">2021-03-25T14:10:00Z</dcterms:modified>
</cp:coreProperties>
</file>